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Дата начала антикоррупционной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экспертизы 06.03.2026 г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Дата окончания антикоррупционной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экспертизы 13.03.2026 г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/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Разработчик: начальник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отдела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территориального взаимодействия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и реабилитации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 </w:t>
      </w:r>
      <w:r/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МЧС Республики Татарстан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/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Р.А. Мясников</w:t>
      </w:r>
      <w:r/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Robert.Myasnikov@tatar.ru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Тел. 221-62-81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Ответственное лицо по принятию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экспертных заключений: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начальник отдела правового обеспечения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МЧС Республики Татарстан А.А. Павлов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Andrey.Pavlov@tatar.ru   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left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Тел. 221-62-71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846"/>
        <w:pBdr/>
        <w:spacing/>
        <w:ind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Style w:val="669"/>
        <w:tblW w:w="0" w:type="auto"/>
        <w:tblBorders/>
        <w:tblLook w:val="04A0" w:firstRow="1" w:lastRow="0" w:firstColumn="1" w:lastColumn="0" w:noHBand="0" w:noVBand="1"/>
      </w:tblPr>
      <w:tblGrid>
        <w:gridCol w:w="4960"/>
        <w:gridCol w:w="496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/>
          </w:tcPr>
          <w:p>
            <w:pPr>
              <w:pStyle w:val="846"/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«____»_________ 2026 год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/>
          </w:tcPr>
          <w:p>
            <w:pPr>
              <w:pStyle w:val="846"/>
              <w:pBdr/>
              <w:spacing/>
              <w:ind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______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pStyle w:val="8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Style w:val="66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06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/>
          </w:tcPr>
          <w:p>
            <w:pPr>
              <w:pStyle w:val="846"/>
              <w:pBdr/>
              <w:spacing/>
              <w: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резерве финансовых средст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ликвидац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чрезвычайных ситуац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pStyle w:val="84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tooltip="consultantplus://offline/ref=FF004C23AFBA5466B97F53EE04F762A08C9ED754E932C6FA2C18828EJ9T2L" w:history="1">
        <w:r>
          <w:rPr>
            <w:rFonts w:ascii="Times New Roman" w:hAnsi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199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Законом Республ</w:t>
      </w:r>
      <w:r>
        <w:rPr>
          <w:rFonts w:ascii="Times New Roman" w:hAnsi="Times New Roman"/>
          <w:sz w:val="28"/>
          <w:szCs w:val="28"/>
        </w:rPr>
        <w:t xml:space="preserve">ики Татарстан от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0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62-ЗРТ «О защите населения и территорий от чрезвычайных ситуаций» Кабинет Министров Республики Татарстан ПОСТАНОВЛЯЕТ:</w:t>
      </w:r>
      <w:r/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нистерству финансов Республики Татарстан ежегодно при формировании республиканского бюджета Республики Татарстан предусматривать резерв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инистерству финансов Республики Татарстан обеспечить Министерство по делам гражданской обороны и чрезвычайным ситуациям Республики Татарстан финансовыми средствами в размере 1 процента от резерва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рилагаемый Порядок использования резерва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знать утратившими силу: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е Кабинета Министров Республики Татарстан от 30.11.2001 № 838 «О резерве финансовых средств на предупреждение и ликвидацию чрезвычайных ситуаций»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е Кабинета Министров Республики Татарстан от 29.06.2004 № 311 «О внесении изменений в постановление Кабинета Министров Республики Татарстан от 30.11.2001 № 838 «О резерве финансовых средств на предупреждение и ликвидацию чрезвычайных ситуаций»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ункт 14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</w:t>
      </w:r>
      <w:r>
        <w:rPr>
          <w:rFonts w:ascii="Times New Roman" w:hAnsi="Times New Roman"/>
          <w:sz w:val="28"/>
          <w:szCs w:val="28"/>
        </w:rPr>
        <w:t xml:space="preserve">.08.2006 № </w:t>
      </w:r>
      <w:r>
        <w:rPr>
          <w:rFonts w:ascii="Times New Roman" w:hAnsi="Times New Roman"/>
          <w:sz w:val="28"/>
          <w:szCs w:val="28"/>
        </w:rPr>
        <w:t xml:space="preserve">409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отдельные 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е Кабинета Министров Республики Татарстан от 29.08.2014 № 623 «О внесении изменений в постановление Кабинета Министров Республики Татарстан от 30.11.2001 № 838 «О резерве финансовых средств на предупреждение </w:t>
      </w:r>
      <w:r>
        <w:rPr>
          <w:rFonts w:ascii="Times New Roman" w:hAnsi="Times New Roman"/>
          <w:sz w:val="28"/>
          <w:szCs w:val="28"/>
        </w:rPr>
        <w:t xml:space="preserve">и ли</w:t>
      </w:r>
      <w:r>
        <w:rPr>
          <w:rFonts w:ascii="Times New Roman" w:hAnsi="Times New Roman"/>
          <w:sz w:val="28"/>
          <w:szCs w:val="28"/>
        </w:rPr>
        <w:t xml:space="preserve">квидацию чрезвычайных ситуаций»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</w:t>
      </w:r>
      <w:r>
        <w:rPr>
          <w:rFonts w:ascii="Times New Roman" w:hAnsi="Times New Roman"/>
          <w:sz w:val="28"/>
          <w:szCs w:val="28"/>
        </w:rPr>
        <w:t xml:space="preserve">роль за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тановления возложить на Министерство по делам гражданской обороны и чрезвычайным ситуациям Республики Татарстан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Песошин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666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ем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 2026 № _____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6"/>
        <w:pBdr/>
        <w:spacing/>
        <w:ind/>
        <w:contextualSpacing w:val="tru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0" w:name="Par44"/>
      <w:r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contextualSpacing w:val="tru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резерва финансовых средств для ликвид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6"/>
        <w:pBdr/>
        <w:spacing/>
        <w:ind/>
        <w:contextualSpacing w:val="tru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резвычайных ситуац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ерв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 формируется в составе бюджета Республики Татарстан в целях экстренного привлечения необходим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инансирования непредвиденных расходов и </w:t>
      </w:r>
      <w:r>
        <w:rPr>
          <w:rFonts w:ascii="Times New Roman" w:hAnsi="Times New Roman"/>
          <w:sz w:val="28"/>
          <w:szCs w:val="28"/>
        </w:rPr>
        <w:t xml:space="preserve">жизне</w:t>
      </w:r>
      <w:r>
        <w:rPr>
          <w:rFonts w:ascii="Times New Roman" w:hAnsi="Times New Roman"/>
          <w:sz w:val="28"/>
          <w:szCs w:val="28"/>
        </w:rPr>
        <w:t xml:space="preserve">обеспечения населения при </w:t>
      </w:r>
      <w:r>
        <w:rPr>
          <w:rFonts w:ascii="Times New Roman" w:hAnsi="Times New Roman"/>
          <w:sz w:val="28"/>
          <w:szCs w:val="28"/>
        </w:rPr>
        <w:t xml:space="preserve">ликвидации чрезвычайн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</w:rPr>
        <w:t xml:space="preserve">ых ситуаций межмуниципального и регионального характера. Размер резер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 определяется законом Республики Татарстан о бюджете Республики Татарстан на соответствующий финансовый год и плановый период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редства из резерва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 выделяются для частичного покрытия расходов на финансирование следующих мероприятий, связанных с ликвидацией чрезвычайных ситуаций: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ведение работ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ом числ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(вывод) сил и средств в зону (из зоны) чрезвычайной ситуаци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пострадавших в зоне чрезвычайной ситуаци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локирование, извлечение и спасение пострадавших из аварийной среды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ервая помощь до оказания медицинской помощ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и ликвидация поражающих факторов источников чрезвычайной ситуаци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акуация населения из зоны чрезвычайной ситуации и его возвращение в места постоянного проживания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закупка, доставка и кратковременное хранение материальных ресурсов для первоочередного жизнеобеспечения пострадавших граждан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развертывание и содержание в течение необходимого срока (но не более 6 месяцев) пунктов временного размещения и питания для эвакуируемых граждан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) оказание гражданам единовременной материальной помощ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) оказание гражданам финансовой помощи в связи с утратой ими имущества первой необходимости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) выплата единовременного пособия гражданам, получившим в результате чрезвычайной ситуации вред здоровью;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</w:t>
      </w:r>
      <w:r>
        <w:rPr>
          <w:rFonts w:ascii="Times New Roman" w:hAnsi="Times New Roman"/>
          <w:sz w:val="28"/>
          <w:szCs w:val="28"/>
        </w:rPr>
        <w:t xml:space="preserve">) выплата единовременного пособия </w:t>
      </w:r>
      <w:r>
        <w:rPr>
          <w:rFonts w:ascii="Times New Roman" w:hAnsi="Times New Roman"/>
          <w:sz w:val="28"/>
          <w:szCs w:val="28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ещение произведенных бюджетами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Республики Татарстан р</w:t>
      </w:r>
      <w:r>
        <w:rPr>
          <w:rFonts w:ascii="Times New Roman" w:hAnsi="Times New Roman"/>
          <w:sz w:val="28"/>
          <w:szCs w:val="28"/>
        </w:rPr>
        <w:t xml:space="preserve">асходов, связанных с реализацией мероприятий,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правленных на развертывание и содержание пунктов временного размещения и питания для эвакуируемых граждан, оказание единовременной материальной помощи, финансовой помощи и выплату единовременных пособий гражданам в случае ликвидации чрезвычайных ситуаций </w:t>
      </w:r>
      <w:r>
        <w:rPr>
          <w:rFonts w:ascii="Times New Roman" w:hAnsi="Times New Roman"/>
          <w:sz w:val="28"/>
          <w:szCs w:val="28"/>
        </w:rPr>
        <w:t xml:space="preserve">межмуниципального и регионального характера</w:t>
      </w:r>
      <w:r>
        <w:rPr>
          <w:rFonts w:ascii="Times New Roman" w:hAnsi="Times New Roman"/>
          <w:sz w:val="28"/>
          <w:szCs w:val="28"/>
        </w:rPr>
        <w:t xml:space="preserve">, и соответствующих целям, предусмотренным </w:t>
      </w:r>
      <w:hyperlink w:tooltip="#sub_1042" w:anchor="sub_1042" w:history="1">
        <w:r>
          <w:rPr>
            <w:rFonts w:ascii="Times New Roman" w:hAnsi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/>
            <w:sz w:val="28"/>
            <w:szCs w:val="28"/>
          </w:rPr>
          <w:t xml:space="preserve">«</w:t>
        </w:r>
        <w:r>
          <w:rPr>
            <w:rFonts w:ascii="Times New Roman" w:hAnsi="Times New Roman"/>
            <w:sz w:val="28"/>
            <w:szCs w:val="28"/>
          </w:rPr>
          <w:t xml:space="preserve">б</w:t>
        </w:r>
        <w:r>
          <w:rPr>
            <w:rFonts w:ascii="Times New Roman" w:hAnsi="Times New Roman"/>
            <w:sz w:val="28"/>
            <w:szCs w:val="28"/>
          </w:rPr>
          <w:t xml:space="preserve">»</w:t>
        </w:r>
        <w:r>
          <w:rPr>
            <w:rFonts w:ascii="Times New Roman" w:hAnsi="Times New Roman"/>
            <w:sz w:val="28"/>
            <w:szCs w:val="28"/>
          </w:rPr>
          <w:t xml:space="preserve"> - </w:t>
        </w:r>
        <w:r>
          <w:rPr>
            <w:rFonts w:ascii="Times New Roman" w:hAnsi="Times New Roman"/>
            <w:sz w:val="28"/>
            <w:szCs w:val="28"/>
          </w:rPr>
          <w:t xml:space="preserve">«ж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ш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б осуществлении е</w:t>
      </w:r>
      <w:r>
        <w:rPr>
          <w:rFonts w:ascii="Times New Roman" w:hAnsi="Times New Roman"/>
          <w:sz w:val="28"/>
          <w:szCs w:val="28"/>
        </w:rPr>
        <w:t xml:space="preserve">диновреме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денеж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выплат гражданам Российской Федерации, иностранным </w:t>
      </w:r>
      <w:r>
        <w:rPr>
          <w:rFonts w:ascii="Times New Roman" w:hAnsi="Times New Roman"/>
          <w:sz w:val="28"/>
          <w:szCs w:val="28"/>
        </w:rPr>
        <w:t xml:space="preserve">гражданам и лицам без гражданства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, </w:t>
      </w:r>
      <w:r>
        <w:rPr>
          <w:rFonts w:ascii="Times New Roman" w:hAnsi="Times New Roman"/>
          <w:sz w:val="28"/>
          <w:szCs w:val="28"/>
        </w:rPr>
        <w:t xml:space="preserve">принимаются</w:t>
      </w:r>
      <w:r>
        <w:rPr>
          <w:rFonts w:ascii="Times New Roman" w:hAnsi="Times New Roman"/>
          <w:sz w:val="28"/>
          <w:szCs w:val="28"/>
        </w:rPr>
        <w:t xml:space="preserve"> отдельными р</w:t>
      </w:r>
      <w:r>
        <w:rPr>
          <w:rFonts w:ascii="Times New Roman" w:hAnsi="Times New Roman"/>
          <w:sz w:val="28"/>
          <w:szCs w:val="28"/>
        </w:rPr>
        <w:t xml:space="preserve">ешениями</w:t>
      </w:r>
      <w:r>
        <w:rPr>
          <w:rFonts w:ascii="Times New Roman" w:hAnsi="Times New Roman"/>
          <w:sz w:val="28"/>
          <w:szCs w:val="28"/>
        </w:rPr>
        <w:t xml:space="preserve"> Кабинета Министров </w:t>
      </w: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зерв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 может использоваться при введении режима повышенной готовности.</w:t>
      </w:r>
      <w:r/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Проекты решений Кабинета Министров Республики Татарстан о выделении средств из резерва финансовых средств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ликвида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чрезвычайных ситуаций с указанием размера выделяемых средств и направления их расходования готовит Министерство финансов Республики Татарстан по поручениям Кабинета Министров Республики Татарстан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о делам гражданской обороны и чрезвычайным ситуациям Республики Татарстан представляет в Министерство финансов Республики Татарст</w:t>
      </w:r>
      <w:r>
        <w:rPr>
          <w:rFonts w:ascii="Times New Roman" w:hAnsi="Times New Roman"/>
          <w:sz w:val="28"/>
          <w:szCs w:val="28"/>
        </w:rPr>
        <w:t xml:space="preserve">ан документы с обоснованием размера испрашиваемых средств, включая сметно-финансовые расчеты, а также в случае необходимости заключения заинтересованных республиканских органов исполнительно власти и иных органов исполнительной власти Республики Татарстан.</w:t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о делам гражданской обороны и чрезвычайным ситуациям Республики Татарстан в месячный срок после проведения соответствующих мероприятий представля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 в Министерство финансов Республики Татарстан подробный отчет о целевом использовании </w:t>
      </w:r>
      <w:r>
        <w:rPr>
          <w:rFonts w:ascii="Times New Roman" w:hAnsi="Times New Roman"/>
          <w:sz w:val="28"/>
          <w:szCs w:val="28"/>
        </w:rPr>
        <w:t xml:space="preserve">резерва финансовых средств для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5"/>
      <w:pgMar w:top="1134" w:right="567" w:bottom="1134" w:left="1418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5"/>
    <w:next w:val="665"/>
    <w:link w:val="8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5"/>
    <w:next w:val="665"/>
    <w:link w:val="8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5"/>
    <w:next w:val="665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5"/>
    <w:next w:val="665"/>
    <w:link w:val="8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5"/>
    <w:next w:val="665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5"/>
    <w:next w:val="665"/>
    <w:link w:val="8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5"/>
    <w:next w:val="665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5"/>
    <w:next w:val="665"/>
    <w:link w:val="8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5"/>
    <w:next w:val="665"/>
    <w:link w:val="8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66"/>
    <w:link w:val="8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66"/>
    <w:link w:val="8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66"/>
    <w:link w:val="8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66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5">
    <w:name w:val="Header"/>
    <w:basedOn w:val="665"/>
    <w:link w:val="8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665"/>
    <w:link w:val="8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665"/>
    <w:next w:val="6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666"/>
    <w:link w:val="835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66"/>
    <w:link w:val="838"/>
    <w:uiPriority w:val="99"/>
    <w:semiHidden/>
    <w:pPr>
      <w:pBdr/>
      <w:spacing/>
      <w:ind/>
    </w:pPr>
    <w:rPr>
      <w:sz w:val="20"/>
      <w:szCs w:val="20"/>
    </w:rPr>
  </w:style>
  <w:style w:type="paragraph" w:styleId="665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666" w:default="1">
    <w:name w:val="Default Paragraph Font"/>
    <w:uiPriority w:val="1"/>
    <w:semiHidden/>
    <w:unhideWhenUsed/>
    <w:pPr>
      <w:pBdr/>
      <w:spacing/>
      <w:ind/>
    </w:pPr>
  </w:style>
  <w:style w:type="table" w:styleId="6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8" w:default="1">
    <w:name w:val="No List"/>
    <w:uiPriority w:val="99"/>
    <w:semiHidden/>
    <w:unhideWhenUsed/>
    <w:pPr>
      <w:pBdr/>
      <w:spacing/>
      <w:ind/>
    </w:pPr>
  </w:style>
  <w:style w:type="table" w:styleId="669">
    <w:name w:val="Table Grid"/>
    <w:basedOn w:val="66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 w:customStyle="1">
    <w:name w:val="Table Grid Light"/>
    <w:basedOn w:val="66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 w:customStyle="1">
    <w:name w:val="Таблица простая 11"/>
    <w:basedOn w:val="66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 w:customStyle="1">
    <w:name w:val="Таблица простая 21"/>
    <w:basedOn w:val="66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 w:customStyle="1">
    <w:name w:val="Таблица простая 31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Таблица простая 41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 w:customStyle="1">
    <w:name w:val="Таблица простая 51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 w:customStyle="1">
    <w:name w:val="Таблица-сетка 1 светлая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 w:customStyle="1">
    <w:name w:val="Grid Table 1 Light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 w:customStyle="1">
    <w:name w:val="Grid Table 1 Light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 w:customStyle="1">
    <w:name w:val="Grid Table 1 Light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 w:customStyle="1">
    <w:name w:val="Grid Table 1 Light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 w:customStyle="1">
    <w:name w:val="Grid Table 1 Light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 w:customStyle="1">
    <w:name w:val="Grid Table 1 Light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 w:customStyle="1">
    <w:name w:val="Таблица-сетка 2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 w:customStyle="1">
    <w:name w:val="Grid Table 2 - Accent 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 w:customStyle="1">
    <w:name w:val="Grid Table 2 - Accent 2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 w:customStyle="1">
    <w:name w:val="Grid Table 2 - Accent 3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2 - Accent 4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2 - Accent 5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2 - Accent 6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Таблица-сетка 3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3 - Accent 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3 - Accent 2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3 - Accent 3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3 - Accent 4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3 - Accent 5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3 - Accent 6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Таблица-сетка 41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4 - Accent 1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4 - Accent 2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4 - Accent 3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4 - Accent 4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4 - Accent 5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4 - Accent 6"/>
    <w:basedOn w:val="667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Таблица-сетка 5 темная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5 Dark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5 Dark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5 Dark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5 Dark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5 Dark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5 Dark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Таблица-сетка 6 цветная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6 Colorful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6 Colorful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6 Colorful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6 Colorful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6 Colorful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6 Colorful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Таблица-сетка 7 цветная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7 Colorful - Accent 1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7 Colorful - Accent 2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7 Colorful - Accent 3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7 Colorful - Accent 4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7 Colorful - Accent 5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7 Colorful - Accent 6"/>
    <w:basedOn w:val="667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Список-таблица 1 светлая1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 - Accent 1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1 Light - Accent 2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 - Accent 3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1 Light - Accent 4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1 Light - Accent 5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1 Light - Accent 6"/>
    <w:basedOn w:val="66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Список-таблица 2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2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2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List Table 2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2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2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2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Список-таблица 3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3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3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3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3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3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3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Список-таблица 4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4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4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4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4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4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4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Список-таблица 5 темная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5 Dark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5 Dark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5 Dark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5 Dark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5 Dark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5 Dark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писок-таблица 6 цветная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6 Colorful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6 Colorful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6 Colorful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6 Colorful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6 Colorful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6 Colorful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писок-таблица 7 цветная1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7 Colorful - Accent 1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7 Colorful - Accent 2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7 Colorful - Accent 3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7 Colorful - Accent 4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7 Colorful - Accent 5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7 Colorful - Accent 6"/>
    <w:basedOn w:val="667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ned - Accent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ned - Accent 1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ned - Accent 2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ned - Accent 3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ned - Accent 4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ned - Accent 5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ned - Accent 6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Bordered &amp; Lined - Accent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Bordered &amp; Lined - Accent 1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Bordered &amp; Lined - Accent 2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Bordered &amp; Lined - Accent 3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Bordered &amp; Lined - Accent 4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Bordered &amp; Lined - Accent 5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Bordered &amp; Lined - Accent 6"/>
    <w:basedOn w:val="66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Bordered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Bordered - Accent 1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Bordered - Accent 2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- Accent 3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- Accent 4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- Accent 5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- Accent 6"/>
    <w:basedOn w:val="66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5" w:customStyle="1">
    <w:name w:val="Заголовок 11"/>
    <w:basedOn w:val="665"/>
    <w:next w:val="665"/>
    <w:link w:val="8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96" w:customStyle="1">
    <w:name w:val="Заголовок 21"/>
    <w:basedOn w:val="665"/>
    <w:next w:val="665"/>
    <w:link w:val="8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97" w:customStyle="1">
    <w:name w:val="Заголовок 31"/>
    <w:basedOn w:val="665"/>
    <w:next w:val="665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98" w:customStyle="1">
    <w:name w:val="Заголовок 41"/>
    <w:basedOn w:val="665"/>
    <w:next w:val="665"/>
    <w:link w:val="8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99" w:customStyle="1">
    <w:name w:val="Заголовок 51"/>
    <w:basedOn w:val="665"/>
    <w:next w:val="665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0" w:customStyle="1">
    <w:name w:val="Заголовок 61"/>
    <w:basedOn w:val="665"/>
    <w:next w:val="665"/>
    <w:link w:val="8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1" w:customStyle="1">
    <w:name w:val="Заголовок 71"/>
    <w:basedOn w:val="665"/>
    <w:next w:val="665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2" w:customStyle="1">
    <w:name w:val="Заголовок 81"/>
    <w:basedOn w:val="665"/>
    <w:next w:val="665"/>
    <w:link w:val="8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3" w:customStyle="1">
    <w:name w:val="Заголовок 91"/>
    <w:basedOn w:val="665"/>
    <w:next w:val="665"/>
    <w:link w:val="8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4" w:customStyle="1">
    <w:name w:val="Heading 1 Char"/>
    <w:basedOn w:val="666"/>
    <w:link w:val="79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5" w:customStyle="1">
    <w:name w:val="Heading 2 Char"/>
    <w:basedOn w:val="666"/>
    <w:link w:val="79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6" w:customStyle="1">
    <w:name w:val="Heading 3 Char"/>
    <w:basedOn w:val="666"/>
    <w:link w:val="79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7" w:customStyle="1">
    <w:name w:val="Heading 4 Char"/>
    <w:basedOn w:val="666"/>
    <w:link w:val="79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8" w:customStyle="1">
    <w:name w:val="Heading 5 Char"/>
    <w:basedOn w:val="666"/>
    <w:link w:val="79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09" w:customStyle="1">
    <w:name w:val="Heading 6 Char"/>
    <w:basedOn w:val="666"/>
    <w:link w:val="8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0" w:customStyle="1">
    <w:name w:val="Heading 7 Char"/>
    <w:basedOn w:val="666"/>
    <w:link w:val="8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1" w:customStyle="1">
    <w:name w:val="Heading 8 Char"/>
    <w:basedOn w:val="666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2" w:customStyle="1">
    <w:name w:val="Heading 9 Char"/>
    <w:basedOn w:val="666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3">
    <w:name w:val="Title"/>
    <w:basedOn w:val="665"/>
    <w:next w:val="665"/>
    <w:link w:val="81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4" w:customStyle="1">
    <w:name w:val="Заголовок Знак"/>
    <w:basedOn w:val="666"/>
    <w:link w:val="8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5">
    <w:name w:val="Subtitle"/>
    <w:basedOn w:val="665"/>
    <w:next w:val="665"/>
    <w:link w:val="81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6" w:customStyle="1">
    <w:name w:val="Подзаголовок Знак"/>
    <w:basedOn w:val="666"/>
    <w:link w:val="8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7">
    <w:name w:val="Quote"/>
    <w:basedOn w:val="665"/>
    <w:next w:val="665"/>
    <w:link w:val="8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8" w:customStyle="1">
    <w:name w:val="Цитата 2 Знак"/>
    <w:basedOn w:val="666"/>
    <w:link w:val="81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9">
    <w:name w:val="List Paragraph"/>
    <w:basedOn w:val="665"/>
    <w:uiPriority w:val="34"/>
    <w:qFormat/>
    <w:pPr>
      <w:pBdr/>
      <w:spacing/>
      <w:ind w:left="720"/>
      <w:contextualSpacing w:val="true"/>
    </w:pPr>
  </w:style>
  <w:style w:type="character" w:styleId="820">
    <w:name w:val="Intense Emphasis"/>
    <w:basedOn w:val="6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5"/>
    <w:next w:val="665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Выделенная цитата Знак"/>
    <w:basedOn w:val="666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5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Emphasis"/>
    <w:basedOn w:val="666"/>
    <w:uiPriority w:val="20"/>
    <w:qFormat/>
    <w:pPr>
      <w:pBdr/>
      <w:spacing/>
      <w:ind/>
    </w:pPr>
    <w:rPr>
      <w:i/>
      <w:iCs/>
    </w:rPr>
  </w:style>
  <w:style w:type="character" w:styleId="827">
    <w:name w:val="Strong"/>
    <w:basedOn w:val="666"/>
    <w:uiPriority w:val="22"/>
    <w:qFormat/>
    <w:pPr>
      <w:pBdr/>
      <w:spacing/>
      <w:ind/>
    </w:pPr>
    <w:rPr>
      <w:b/>
      <w:bCs/>
    </w:rPr>
  </w:style>
  <w:style w:type="character" w:styleId="828">
    <w:name w:val="Subtle Reference"/>
    <w:basedOn w:val="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9">
    <w:name w:val="Book Title"/>
    <w:basedOn w:val="6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0" w:customStyle="1">
    <w:name w:val="Верхний колонтитул1"/>
    <w:basedOn w:val="665"/>
    <w:link w:val="8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1" w:customStyle="1">
    <w:name w:val="Header Char"/>
    <w:basedOn w:val="666"/>
    <w:link w:val="830"/>
    <w:uiPriority w:val="99"/>
    <w:pPr>
      <w:pBdr/>
      <w:spacing/>
      <w:ind/>
    </w:pPr>
  </w:style>
  <w:style w:type="paragraph" w:styleId="832" w:customStyle="1">
    <w:name w:val="Нижний колонтитул1"/>
    <w:basedOn w:val="665"/>
    <w:link w:val="8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3" w:customStyle="1">
    <w:name w:val="Footer Char"/>
    <w:basedOn w:val="666"/>
    <w:link w:val="832"/>
    <w:uiPriority w:val="99"/>
    <w:pPr>
      <w:pBdr/>
      <w:spacing/>
      <w:ind/>
    </w:pPr>
  </w:style>
  <w:style w:type="paragraph" w:styleId="834" w:customStyle="1">
    <w:name w:val="Название объекта1"/>
    <w:basedOn w:val="665"/>
    <w:next w:val="665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5">
    <w:name w:val="footnote text"/>
    <w:basedOn w:val="665"/>
    <w:link w:val="83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6" w:customStyle="1">
    <w:name w:val="Текст сноски Знак"/>
    <w:basedOn w:val="666"/>
    <w:link w:val="835"/>
    <w:uiPriority w:val="99"/>
    <w:semiHidden/>
    <w:pPr>
      <w:pBdr/>
      <w:spacing/>
      <w:ind/>
    </w:pPr>
    <w:rPr>
      <w:sz w:val="20"/>
      <w:szCs w:val="20"/>
    </w:rPr>
  </w:style>
  <w:style w:type="character" w:styleId="837">
    <w:name w:val="foot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paragraph" w:styleId="838">
    <w:name w:val="endnote text"/>
    <w:basedOn w:val="665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 w:customStyle="1">
    <w:name w:val="Текст концевой сноски Знак"/>
    <w:basedOn w:val="666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end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character" w:styleId="841">
    <w:name w:val="Hyperlink"/>
    <w:basedOn w:val="66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42">
    <w:name w:val="FollowedHyperlink"/>
    <w:basedOn w:val="6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665"/>
    <w:next w:val="665"/>
    <w:uiPriority w:val="99"/>
    <w:unhideWhenUsed/>
    <w:pPr>
      <w:pBdr/>
      <w:spacing w:after="0"/>
      <w:ind/>
    </w:pPr>
  </w:style>
  <w:style w:type="paragraph" w:styleId="845" w:customStyle="1">
    <w:name w:val="ConsPlusNonformat"/>
    <w:uiPriority w:val="99"/>
    <w:pPr>
      <w:widowControl w:val="false"/>
      <w:pBdr/>
      <w:spacing/>
      <w:ind/>
    </w:pPr>
    <w:rPr>
      <w:rFonts w:ascii="Courier New" w:hAnsi="Courier New" w:eastAsia="Times New Roman" w:cs="Courier New"/>
      <w:lang w:eastAsia="ru-RU"/>
    </w:rPr>
  </w:style>
  <w:style w:type="paragraph" w:styleId="846" w:customStyle="1">
    <w:name w:val="ConsPlusTitle"/>
    <w:uiPriority w:val="99"/>
    <w:pPr>
      <w:widowControl w:val="false"/>
      <w:pBdr/>
      <w:spacing/>
      <w:ind/>
    </w:pPr>
    <w:rPr>
      <w:rFonts w:eastAsia="Times New Roman" w:cs="Calibri"/>
      <w:b/>
      <w:bCs/>
      <w:sz w:val="22"/>
      <w:szCs w:val="22"/>
      <w:lang w:eastAsia="ru-RU"/>
    </w:rPr>
  </w:style>
  <w:style w:type="paragraph" w:styleId="847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  <w:lang w:eastAsia="ru-RU"/>
    </w:rPr>
  </w:style>
  <w:style w:type="paragraph" w:styleId="848" w:customStyle="1">
    <w:name w:val="s_1"/>
    <w:basedOn w:val="66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49" w:customStyle="1">
    <w:name w:val="Гипертекстовая ссылка"/>
    <w:basedOn w:val="666"/>
    <w:uiPriority w:val="99"/>
    <w:pPr>
      <w:pBdr/>
      <w:spacing/>
      <w:ind/>
    </w:pPr>
    <w:rPr>
      <w:color w:val="106bbe"/>
    </w:rPr>
  </w:style>
  <w:style w:type="paragraph" w:styleId="850">
    <w:name w:val="Balloon Text"/>
    <w:basedOn w:val="665"/>
    <w:link w:val="85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66"/>
    <w:link w:val="850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FF004C23AFBA5466B97F53EE04F762A08C9ED754E932C6FA2C18828EJ9T2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6B20-E5D4-4216-B1FC-DEED248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Uprav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utovaRR</dc:creator>
  <cp:revision>20</cp:revision>
  <dcterms:created xsi:type="dcterms:W3CDTF">2026-03-04T14:18:00Z</dcterms:created>
  <dcterms:modified xsi:type="dcterms:W3CDTF">2026-03-05T12:46:30Z</dcterms:modified>
  <cp:version>786432</cp:version>
</cp:coreProperties>
</file>